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RPr="000001CE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Dependencia:</w:t>
            </w:r>
          </w:p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Pr="000001CE" w:rsidRDefault="001704F5" w:rsidP="000B3B20">
            <w:r w:rsidRPr="000001CE">
              <w:t>UNIDAD DE TRANSPARE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right"/>
              <w:rPr>
                <w:b/>
              </w:rPr>
            </w:pPr>
          </w:p>
          <w:p w:rsidR="000B3B20" w:rsidRPr="000001CE" w:rsidRDefault="000B3B20" w:rsidP="000B3B20">
            <w:pPr>
              <w:jc w:val="center"/>
              <w:rPr>
                <w:b/>
              </w:rPr>
            </w:pPr>
            <w:r w:rsidRPr="000001CE">
              <w:rPr>
                <w:b/>
              </w:rPr>
              <w:t>POA 2020</w:t>
            </w:r>
          </w:p>
        </w:tc>
      </w:tr>
      <w:tr w:rsidR="000B3B20" w:rsidRPr="000001CE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Pr="000001CE" w:rsidRDefault="007B2F96" w:rsidP="007B2F96">
            <w:r w:rsidRPr="000001CE">
              <w:t>Programa de capacitación al personal del Ayuntamiento de San Pedro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Pr="000001CE" w:rsidRDefault="000B3B20" w:rsidP="000B3B20"/>
        </w:tc>
      </w:tr>
      <w:tr w:rsidR="000B3B20" w:rsidRPr="000001CE" w:rsidTr="00A248DA">
        <w:tc>
          <w:tcPr>
            <w:tcW w:w="1441" w:type="dxa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Campaña</w:t>
            </w:r>
          </w:p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Pr="00465A5E" w:rsidRDefault="00465A5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Pr="00465A5E" w:rsidRDefault="00465A5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01CE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Pr="001704F5" w:rsidRDefault="000B3B20" w:rsidP="002F597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Pr="001704F5" w:rsidRDefault="000B3B20" w:rsidP="002F597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01CE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Proyecto</w:t>
            </w:r>
          </w:p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0001CE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RPr="000001CE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Pr="000001CE" w:rsidRDefault="000B3B20" w:rsidP="000B3B20">
            <w:pPr>
              <w:jc w:val="center"/>
              <w:rPr>
                <w:b/>
              </w:rPr>
            </w:pPr>
            <w:r w:rsidRPr="000001CE">
              <w:rPr>
                <w:b/>
              </w:rPr>
              <w:t>Gasto Corriente</w:t>
            </w:r>
          </w:p>
          <w:p w:rsidR="000B3B20" w:rsidRPr="000001CE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Pr="000001CE" w:rsidRDefault="000B3B20" w:rsidP="000B3B20">
            <w:pPr>
              <w:jc w:val="center"/>
            </w:pPr>
            <w:r w:rsidRPr="000001C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01CE">
              <w:t xml:space="preserve">               Gasto Municipal </w:t>
            </w:r>
          </w:p>
          <w:p w:rsidR="000B3B20" w:rsidRPr="000001CE" w:rsidRDefault="000B3B20" w:rsidP="000B3B20">
            <w:pPr>
              <w:jc w:val="right"/>
            </w:pPr>
            <w:r w:rsidRPr="000001CE"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Pr="000001CE" w:rsidRDefault="000B3B20" w:rsidP="000B3B20">
            <w:pPr>
              <w:jc w:val="right"/>
            </w:pPr>
            <w:r w:rsidRPr="000001C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01CE">
              <w:t>Gestión de Fondo Federal/Estatal/IP</w:t>
            </w:r>
          </w:p>
        </w:tc>
        <w:tc>
          <w:tcPr>
            <w:tcW w:w="1633" w:type="dxa"/>
          </w:tcPr>
          <w:p w:rsidR="000B3B20" w:rsidRPr="000001CE" w:rsidRDefault="000B3B20" w:rsidP="000B3B20"/>
        </w:tc>
        <w:tc>
          <w:tcPr>
            <w:tcW w:w="2108" w:type="dxa"/>
          </w:tcPr>
          <w:p w:rsidR="000B3B20" w:rsidRPr="000001CE" w:rsidRDefault="001704F5" w:rsidP="000B3B20">
            <w:pPr>
              <w:jc w:val="center"/>
            </w:pPr>
            <w:r w:rsidRPr="000001CE">
              <w:t>12</w:t>
            </w:r>
          </w:p>
        </w:tc>
      </w:tr>
      <w:tr w:rsidR="000B3B20" w:rsidRPr="000001CE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0001CE" w:rsidRDefault="000B3B20" w:rsidP="000B3B20">
            <w:pPr>
              <w:rPr>
                <w:b/>
              </w:rPr>
            </w:pPr>
            <w:r w:rsidRPr="000001CE">
              <w:rPr>
                <w:b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0001CE" w:rsidRDefault="000B3B20" w:rsidP="000B3B20">
            <w:pPr>
              <w:rPr>
                <w:b/>
              </w:rPr>
            </w:pPr>
          </w:p>
          <w:p w:rsidR="000B3B20" w:rsidRPr="000001CE" w:rsidRDefault="000B3B20" w:rsidP="000B3B20">
            <w:pPr>
              <w:rPr>
                <w:b/>
              </w:rPr>
            </w:pPr>
          </w:p>
        </w:tc>
      </w:tr>
      <w:tr w:rsidR="000B3B20" w:rsidRPr="000001C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36760" w:rsidRPr="000001CE" w:rsidRDefault="00636760" w:rsidP="000B3B20">
            <w:pPr>
              <w:rPr>
                <w:rFonts w:ascii="Arial Narrow" w:hAnsi="Arial Narrow"/>
                <w:b/>
              </w:rPr>
            </w:pPr>
          </w:p>
          <w:p w:rsidR="00636760" w:rsidRPr="000001CE" w:rsidRDefault="00636760" w:rsidP="000B3B20">
            <w:pPr>
              <w:rPr>
                <w:rFonts w:ascii="Arial Narrow" w:hAnsi="Arial Narrow"/>
                <w:b/>
              </w:rPr>
            </w:pPr>
          </w:p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6C48EF" w:rsidRPr="000001CE" w:rsidRDefault="00CA3FE8" w:rsidP="00CA3FE8">
            <w:pPr>
              <w:jc w:val="both"/>
            </w:pPr>
            <w:r w:rsidRPr="000001CE">
              <w:t xml:space="preserve">Capacitar a funcionarios públicos y enlaces de transparencia </w:t>
            </w:r>
            <w:r w:rsidR="0018606C">
              <w:t xml:space="preserve">en materia de Gobierno Abierto, Anticorrupción y </w:t>
            </w:r>
            <w:r w:rsidRPr="000001CE">
              <w:t>sobre las reformas y actualizaciones normativas en materia de transparencia, acceso a la información pública y protección de datos personales para el correcto desempeño y cumplimiento de sus funciones y obligaciones que la Ley de Transparencia señala.</w:t>
            </w:r>
          </w:p>
          <w:p w:rsidR="006C48EF" w:rsidRPr="000001CE" w:rsidRDefault="006C48EF" w:rsidP="000B3B20"/>
        </w:tc>
      </w:tr>
      <w:tr w:rsidR="000B3B20" w:rsidRPr="000001C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36760" w:rsidRPr="000001CE" w:rsidRDefault="00593DA7" w:rsidP="00593DA7">
            <w:pPr>
              <w:tabs>
                <w:tab w:val="left" w:pos="2685"/>
              </w:tabs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ab/>
            </w:r>
          </w:p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0001CE" w:rsidRDefault="000B3B20" w:rsidP="000B3B20"/>
          <w:p w:rsidR="006C48EF" w:rsidRPr="000001CE" w:rsidRDefault="00CA3FE8" w:rsidP="000B3B20">
            <w:r w:rsidRPr="000001CE">
              <w:t>7.2. Transparencia y eficiencia en la administración y manejo de los recursos públicos del Ayuntamiento</w:t>
            </w:r>
          </w:p>
          <w:p w:rsidR="006C48EF" w:rsidRPr="000001CE" w:rsidRDefault="006C48EF" w:rsidP="000B3B20"/>
        </w:tc>
      </w:tr>
      <w:tr w:rsidR="000B3B20" w:rsidRPr="000001C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0001CE" w:rsidRDefault="000B3B20" w:rsidP="000B3B20">
            <w:pPr>
              <w:rPr>
                <w:rFonts w:ascii="Arial Narrow" w:hAnsi="Arial Narrow"/>
                <w:b/>
              </w:rPr>
            </w:pPr>
            <w:r w:rsidRPr="000001CE">
              <w:rPr>
                <w:rFonts w:ascii="Arial Narrow" w:hAnsi="Arial Narrow"/>
                <w:b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48EF" w:rsidRPr="000001CE" w:rsidRDefault="0018606C" w:rsidP="00636760">
            <w:r>
              <w:t>7.2.8 Desarrollar las capacidades del personal mediante la formación, profesionalización y capacitación permanente, de acuerdo a los perfiles de puesto, así como el abatimiento del rezago educativo de los servidores públicos municipales.</w:t>
            </w:r>
          </w:p>
        </w:tc>
      </w:tr>
    </w:tbl>
    <w:p w:rsidR="00636760" w:rsidRDefault="00636760" w:rsidP="00985B24"/>
    <w:p w:rsidR="00636760" w:rsidRDefault="00636760" w:rsidP="00985B24"/>
    <w:p w:rsidR="000001CE" w:rsidRDefault="000001CE" w:rsidP="00985B24">
      <w:pPr>
        <w:rPr>
          <w:b/>
          <w:sz w:val="40"/>
        </w:rPr>
      </w:pPr>
    </w:p>
    <w:p w:rsidR="000001CE" w:rsidRDefault="000001CE" w:rsidP="00985B24">
      <w:pPr>
        <w:rPr>
          <w:b/>
          <w:sz w:val="40"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36760" w:rsidRDefault="00636760" w:rsidP="00C75E81"/>
          <w:p w:rsidR="00636760" w:rsidRDefault="00636760" w:rsidP="00C75E81"/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18606C" w:rsidRDefault="00CA3FE8" w:rsidP="007B5FA7">
            <w:pPr>
              <w:jc w:val="both"/>
            </w:pPr>
            <w:r>
              <w:t>Falta de conocimiento sobre las actualizaciones legales en materia de transparencia, acceso a la información pública y</w:t>
            </w:r>
            <w:r w:rsidR="0018606C">
              <w:t xml:space="preserve"> protección de datos personales, gobierno abierto y anticorrupción </w:t>
            </w:r>
            <w:r>
              <w:t xml:space="preserve">por los servidores públicos, </w:t>
            </w:r>
            <w:r w:rsidR="007B5FA7">
              <w:t>así como la</w:t>
            </w:r>
            <w:r w:rsidR="0018606C">
              <w:t xml:space="preserve"> </w:t>
            </w:r>
            <w:r w:rsidR="007B5FA7">
              <w:t>necesidad de capacitar a nuevos servidores públicos y enlaces de transparencia para el cumplimiento de sus obligacion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B5FA7" w:rsidP="0018606C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Que los servidores públicos obtengan los conocimientos necesarios y actualizados para el cumplimiento de las obligaciones en materia de transparencia, acceso a la información y protección de datos personales</w:t>
            </w:r>
            <w:r w:rsidR="0018606C">
              <w:t>.</w:t>
            </w:r>
          </w:p>
          <w:p w:rsidR="0018606C" w:rsidRDefault="0018606C" w:rsidP="0018606C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ifundir el derecho de acceso a la información pública en la ciudadanía, así como las estrategias actuales de Gobierno Abierto y anticorrupción por parte del Gobierno municipal de San Pedro Tlaquepaque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36760" w:rsidRDefault="00636760" w:rsidP="00C75E81"/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36760" w:rsidP="00FD558E">
            <w:pPr>
              <w:pStyle w:val="Prrafodelista"/>
              <w:numPr>
                <w:ilvl w:val="0"/>
                <w:numId w:val="4"/>
              </w:numPr>
            </w:pPr>
            <w:r>
              <w:t>Diseño, elaboración y aprobación</w:t>
            </w:r>
            <w:r w:rsidR="007B5FA7">
              <w:t xml:space="preserve"> del plan de capacitación </w:t>
            </w:r>
          </w:p>
          <w:p w:rsidR="00636760" w:rsidRDefault="00636760" w:rsidP="00FD558E">
            <w:pPr>
              <w:pStyle w:val="Prrafodelista"/>
              <w:numPr>
                <w:ilvl w:val="0"/>
                <w:numId w:val="4"/>
              </w:numPr>
            </w:pPr>
            <w:r>
              <w:t>Elaboración del material de capacitación e invitaciones</w:t>
            </w:r>
          </w:p>
          <w:p w:rsidR="00636760" w:rsidRDefault="00636760" w:rsidP="00FD558E">
            <w:pPr>
              <w:pStyle w:val="Prrafodelista"/>
              <w:numPr>
                <w:ilvl w:val="0"/>
                <w:numId w:val="4"/>
              </w:numPr>
            </w:pPr>
            <w:r>
              <w:t xml:space="preserve">Jornadas de capacitación </w:t>
            </w:r>
          </w:p>
          <w:p w:rsidR="00636760" w:rsidRDefault="00636760" w:rsidP="00FD558E">
            <w:pPr>
              <w:pStyle w:val="Prrafodelista"/>
              <w:numPr>
                <w:ilvl w:val="0"/>
                <w:numId w:val="4"/>
              </w:numPr>
            </w:pPr>
            <w:r>
              <w:t xml:space="preserve">Informe de resultados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FD558E">
        <w:trPr>
          <w:trHeight w:val="69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36760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vidores públicos capacitados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36760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servidores públicos capacita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36760" w:rsidP="00000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001CE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 xml:space="preserve"> servidores públicos capacitados</w:t>
            </w:r>
          </w:p>
        </w:tc>
      </w:tr>
      <w:tr w:rsidR="0018606C" w:rsidTr="00FD558E">
        <w:trPr>
          <w:trHeight w:val="69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6C" w:rsidRDefault="0018606C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udadanos(as) capacitad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6C" w:rsidRDefault="0018606C" w:rsidP="00FD5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ciudadanos(as)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6C" w:rsidRDefault="0018606C" w:rsidP="00000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ciudadanos(as)</w:t>
            </w:r>
          </w:p>
        </w:tc>
      </w:tr>
    </w:tbl>
    <w:p w:rsidR="006560DD" w:rsidRDefault="006560D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RPr="000001CE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 xml:space="preserve">Cronograma Anual  de Actividades 2º Año de Gobierno </w:t>
            </w:r>
          </w:p>
        </w:tc>
      </w:tr>
      <w:tr w:rsidR="00D758E5" w:rsidRPr="000001CE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0001CE" w:rsidRDefault="00D758E5" w:rsidP="00C75E81">
            <w:pPr>
              <w:rPr>
                <w:b/>
              </w:rPr>
            </w:pPr>
            <w:r w:rsidRPr="000001C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2019 - 2020</w:t>
            </w:r>
          </w:p>
        </w:tc>
      </w:tr>
      <w:tr w:rsidR="0089051B" w:rsidRPr="000001CE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Pr="000001CE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0001CE" w:rsidRDefault="00D758E5" w:rsidP="00C75E81">
            <w:pPr>
              <w:jc w:val="center"/>
              <w:rPr>
                <w:b/>
              </w:rPr>
            </w:pPr>
            <w:r w:rsidRPr="000001CE">
              <w:rPr>
                <w:b/>
              </w:rPr>
              <w:t>SEP</w:t>
            </w:r>
          </w:p>
        </w:tc>
      </w:tr>
      <w:tr w:rsidR="00D758E5" w:rsidRPr="000001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0001CE" w:rsidRDefault="00636760" w:rsidP="00636760">
            <w:pPr>
              <w:pStyle w:val="Prrafodelista"/>
              <w:numPr>
                <w:ilvl w:val="0"/>
                <w:numId w:val="4"/>
              </w:numPr>
            </w:pPr>
            <w:r w:rsidRPr="000001CE">
              <w:t xml:space="preserve">Diseño, elaboración y aprobación del plan de capacitación </w:t>
            </w:r>
          </w:p>
        </w:tc>
        <w:tc>
          <w:tcPr>
            <w:tcW w:w="25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636760" w:rsidP="00C75E81">
            <w:pPr>
              <w:jc w:val="center"/>
            </w:pPr>
            <w:r w:rsidRPr="000001CE">
              <w:t>X</w:t>
            </w:r>
          </w:p>
        </w:tc>
        <w:tc>
          <w:tcPr>
            <w:tcW w:w="275" w:type="pct"/>
            <w:shd w:val="clear" w:color="auto" w:fill="auto"/>
          </w:tcPr>
          <w:p w:rsidR="00636760" w:rsidRPr="000001CE" w:rsidRDefault="00636760" w:rsidP="00C75E81">
            <w:pPr>
              <w:jc w:val="center"/>
            </w:pPr>
            <w:r w:rsidRPr="000001CE"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</w:tr>
      <w:tr w:rsidR="00D758E5" w:rsidRPr="000001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0001CE" w:rsidRDefault="00636760" w:rsidP="00636760">
            <w:pPr>
              <w:pStyle w:val="Prrafodelista"/>
              <w:numPr>
                <w:ilvl w:val="0"/>
                <w:numId w:val="4"/>
              </w:numPr>
            </w:pPr>
            <w:r w:rsidRPr="000001CE">
              <w:t>Elaboración del material de capacitación e invitaciones</w:t>
            </w:r>
          </w:p>
        </w:tc>
        <w:tc>
          <w:tcPr>
            <w:tcW w:w="25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</w:tr>
      <w:tr w:rsidR="00D758E5" w:rsidRPr="000001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36760" w:rsidRPr="000001CE" w:rsidRDefault="00636760" w:rsidP="00636760">
            <w:pPr>
              <w:pStyle w:val="Prrafodelista"/>
              <w:numPr>
                <w:ilvl w:val="0"/>
                <w:numId w:val="4"/>
              </w:numPr>
            </w:pPr>
            <w:r w:rsidRPr="000001CE">
              <w:t xml:space="preserve">Jornadas de capacitación </w:t>
            </w:r>
          </w:p>
          <w:p w:rsidR="00D758E5" w:rsidRPr="000001CE" w:rsidRDefault="00D758E5" w:rsidP="00C75E81"/>
        </w:tc>
        <w:tc>
          <w:tcPr>
            <w:tcW w:w="25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</w:tr>
      <w:tr w:rsidR="00D758E5" w:rsidRPr="000001CE" w:rsidTr="00636760">
        <w:trPr>
          <w:trHeight w:val="438"/>
        </w:trPr>
        <w:tc>
          <w:tcPr>
            <w:tcW w:w="1808" w:type="pct"/>
            <w:shd w:val="clear" w:color="auto" w:fill="auto"/>
          </w:tcPr>
          <w:p w:rsidR="00D758E5" w:rsidRPr="000001CE" w:rsidRDefault="00636760" w:rsidP="00C75E81">
            <w:pPr>
              <w:pStyle w:val="Prrafodelista"/>
              <w:numPr>
                <w:ilvl w:val="0"/>
                <w:numId w:val="4"/>
              </w:numPr>
            </w:pPr>
            <w:r w:rsidRPr="000001CE">
              <w:t xml:space="preserve">Informe de resultados </w:t>
            </w:r>
          </w:p>
        </w:tc>
        <w:tc>
          <w:tcPr>
            <w:tcW w:w="25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0001CE" w:rsidRDefault="0018606C" w:rsidP="00C75E81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758E5" w:rsidRPr="000001CE" w:rsidRDefault="00D758E5" w:rsidP="00C75E81">
            <w:pPr>
              <w:jc w:val="center"/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97" w:rsidRDefault="006C1E97" w:rsidP="00985B24">
      <w:pPr>
        <w:spacing w:after="0" w:line="240" w:lineRule="auto"/>
      </w:pPr>
      <w:r>
        <w:separator/>
      </w:r>
    </w:p>
  </w:endnote>
  <w:endnote w:type="continuationSeparator" w:id="0">
    <w:p w:rsidR="006C1E97" w:rsidRDefault="006C1E9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F0280" w:rsidRPr="00BF028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0280" w:rsidRPr="00BF028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97" w:rsidRDefault="006C1E97" w:rsidP="00985B24">
      <w:pPr>
        <w:spacing w:after="0" w:line="240" w:lineRule="auto"/>
      </w:pPr>
      <w:r>
        <w:separator/>
      </w:r>
    </w:p>
  </w:footnote>
  <w:footnote w:type="continuationSeparator" w:id="0">
    <w:p w:rsidR="006C1E97" w:rsidRDefault="006C1E9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6AC5"/>
    <w:multiLevelType w:val="hybridMultilevel"/>
    <w:tmpl w:val="5E92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A4E"/>
    <w:multiLevelType w:val="hybridMultilevel"/>
    <w:tmpl w:val="BAD29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E2E83"/>
    <w:multiLevelType w:val="hybridMultilevel"/>
    <w:tmpl w:val="FF3E8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1CE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704F5"/>
    <w:rsid w:val="0018606C"/>
    <w:rsid w:val="001A597F"/>
    <w:rsid w:val="001F5170"/>
    <w:rsid w:val="00210BB5"/>
    <w:rsid w:val="00233105"/>
    <w:rsid w:val="0024680E"/>
    <w:rsid w:val="002E303C"/>
    <w:rsid w:val="002F08F4"/>
    <w:rsid w:val="002F5975"/>
    <w:rsid w:val="004006A8"/>
    <w:rsid w:val="00465A5E"/>
    <w:rsid w:val="00476A3C"/>
    <w:rsid w:val="004B1033"/>
    <w:rsid w:val="004B5CF7"/>
    <w:rsid w:val="005014C2"/>
    <w:rsid w:val="0057477E"/>
    <w:rsid w:val="00593DA7"/>
    <w:rsid w:val="005B7A11"/>
    <w:rsid w:val="005C50F9"/>
    <w:rsid w:val="005F6BB1"/>
    <w:rsid w:val="00613CE2"/>
    <w:rsid w:val="00636760"/>
    <w:rsid w:val="00642F65"/>
    <w:rsid w:val="006560DD"/>
    <w:rsid w:val="0068072A"/>
    <w:rsid w:val="006925AB"/>
    <w:rsid w:val="006C1E97"/>
    <w:rsid w:val="006C48EF"/>
    <w:rsid w:val="007206CD"/>
    <w:rsid w:val="0076351F"/>
    <w:rsid w:val="007B2F96"/>
    <w:rsid w:val="007B5FA7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7A15"/>
    <w:rsid w:val="00AA22B4"/>
    <w:rsid w:val="00AD6073"/>
    <w:rsid w:val="00B15ABE"/>
    <w:rsid w:val="00B3346E"/>
    <w:rsid w:val="00B64EE1"/>
    <w:rsid w:val="00BB3A69"/>
    <w:rsid w:val="00BD0CE5"/>
    <w:rsid w:val="00BF0280"/>
    <w:rsid w:val="00C3660A"/>
    <w:rsid w:val="00CA3FE8"/>
    <w:rsid w:val="00CB30CB"/>
    <w:rsid w:val="00D13C3E"/>
    <w:rsid w:val="00D13EB5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D558E"/>
    <w:rsid w:val="00FE0BAA"/>
    <w:rsid w:val="00FF080E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44AB-3C8B-432A-B06A-D6F5F0C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20T22:58:00Z</dcterms:created>
  <dcterms:modified xsi:type="dcterms:W3CDTF">2020-02-20T22:58:00Z</dcterms:modified>
</cp:coreProperties>
</file>